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市国民经济和社会发展第十一个五年规划</w:t>
      </w:r>
    </w:p>
    <w:p>
      <w:r>
        <w:t>作者：姚国华，童志云主编</w:t>
      </w:r>
    </w:p>
    <w:p>
      <w:r>
        <w:t>出版社：昆明：云南人民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思茅市国民经济和社会发展第十一个五年规划 评论地址：https://www.jiaokey.com/book/detail/118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